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33E87" w14:textId="77777777" w:rsidR="00002A5F" w:rsidRPr="00F2290E" w:rsidRDefault="00002A5F" w:rsidP="00002A5F">
      <w:pPr>
        <w:spacing w:line="360" w:lineRule="auto"/>
        <w:jc w:val="both"/>
        <w:rPr>
          <w:rFonts w:ascii="Gill Sans Light" w:hAnsi="Gill Sans Light" w:cs="Gill Sans Light"/>
          <w:b/>
          <w:sz w:val="24"/>
          <w:szCs w:val="20"/>
          <w:lang w:val="es-ES"/>
        </w:rPr>
      </w:pPr>
      <w:bookmarkStart w:id="0" w:name="_GoBack"/>
      <w:bookmarkEnd w:id="0"/>
      <w:r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Nombre del (la) alumno (a):  </w:t>
      </w:r>
    </w:p>
    <w:p w14:paraId="7B1287FF" w14:textId="77777777" w:rsidR="00002A5F" w:rsidRPr="00F2290E" w:rsidRDefault="00002A5F" w:rsidP="00002A5F">
      <w:pPr>
        <w:spacing w:line="360" w:lineRule="auto"/>
        <w:jc w:val="both"/>
        <w:rPr>
          <w:rFonts w:ascii="Gill Sans Light" w:hAnsi="Gill Sans Light" w:cs="Gill Sans Light"/>
          <w:sz w:val="24"/>
          <w:szCs w:val="20"/>
          <w:lang w:val="es-ES"/>
        </w:rPr>
      </w:pPr>
      <w:r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Nivel: </w:t>
      </w:r>
      <w:r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</w:t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  <w:t xml:space="preserve">Generación: </w:t>
      </w:r>
      <w:r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</w:t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  <w:t xml:space="preserve">Nacionalidad: </w:t>
      </w:r>
      <w:r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</w:t>
      </w:r>
    </w:p>
    <w:p w14:paraId="10F8425E" w14:textId="77777777" w:rsidR="00002A5F" w:rsidRPr="00F2290E" w:rsidRDefault="00002A5F" w:rsidP="00002A5F">
      <w:pPr>
        <w:spacing w:line="360" w:lineRule="auto"/>
        <w:rPr>
          <w:rFonts w:ascii="Gill Sans Light" w:hAnsi="Gill Sans Light" w:cs="Gill Sans Light"/>
          <w:sz w:val="24"/>
          <w:szCs w:val="20"/>
          <w:lang w:val="es-ES"/>
        </w:rPr>
      </w:pPr>
      <w:r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Lugar de la estancia (Institución, ciudad y país): </w:t>
      </w:r>
      <w:r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</w:t>
      </w:r>
    </w:p>
    <w:p w14:paraId="1F16C606" w14:textId="77777777" w:rsidR="00002A5F" w:rsidRPr="00F2290E" w:rsidRDefault="00002A5F" w:rsidP="00002A5F">
      <w:pPr>
        <w:spacing w:line="360" w:lineRule="auto"/>
        <w:rPr>
          <w:rFonts w:ascii="Gill Sans Light" w:hAnsi="Gill Sans Light" w:cs="Gill Sans Light"/>
          <w:sz w:val="24"/>
          <w:szCs w:val="20"/>
          <w:lang w:val="es-ES"/>
        </w:rPr>
      </w:pPr>
      <w:r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Fecha de inicio: </w:t>
      </w:r>
      <w:r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</w:t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</w:r>
      <w:r w:rsidRPr="00F2290E">
        <w:rPr>
          <w:rFonts w:ascii="Gill Sans Light" w:hAnsi="Gill Sans Light" w:cs="Gill Sans Light"/>
          <w:sz w:val="24"/>
          <w:szCs w:val="20"/>
          <w:lang w:val="es-ES"/>
        </w:rPr>
        <w:tab/>
        <w:t xml:space="preserve">Fecha de término: </w:t>
      </w:r>
      <w:r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</w:t>
      </w:r>
    </w:p>
    <w:p w14:paraId="47B79EA9" w14:textId="77777777" w:rsidR="00002A5F" w:rsidRDefault="00002A5F" w:rsidP="00002A5F">
      <w:pPr>
        <w:rPr>
          <w:rFonts w:ascii="Gill Sans Light" w:hAnsi="Gill Sans Light" w:cs="Gill Sans Light"/>
          <w:b/>
          <w:sz w:val="24"/>
          <w:szCs w:val="20"/>
          <w:lang w:val="es-ES"/>
        </w:rPr>
      </w:pPr>
      <w:r w:rsidRPr="00F2290E">
        <w:rPr>
          <w:rFonts w:ascii="Gill Sans Light" w:hAnsi="Gill Sans Light" w:cs="Gill Sans Light"/>
          <w:sz w:val="24"/>
          <w:szCs w:val="20"/>
          <w:lang w:val="es-ES"/>
        </w:rPr>
        <w:t xml:space="preserve">Título del proyecto de investigación: </w:t>
      </w:r>
      <w:r w:rsidRPr="00F2290E">
        <w:rPr>
          <w:rFonts w:ascii="Gill Sans Light" w:hAnsi="Gill Sans Light" w:cs="Gill Sans Light"/>
          <w:b/>
          <w:sz w:val="24"/>
          <w:szCs w:val="20"/>
          <w:lang w:val="es-ES"/>
        </w:rPr>
        <w:t xml:space="preserve">  </w:t>
      </w:r>
    </w:p>
    <w:p w14:paraId="60DE1436" w14:textId="77777777" w:rsidR="00002A5F" w:rsidRPr="00002A5F" w:rsidRDefault="00002A5F" w:rsidP="00002A5F">
      <w:pPr>
        <w:rPr>
          <w:rFonts w:ascii="Gill Sans Light" w:hAnsi="Gill Sans Light" w:cs="Gill Sans Light"/>
          <w:sz w:val="24"/>
          <w:szCs w:val="20"/>
          <w:lang w:val="es-ES"/>
        </w:rPr>
      </w:pPr>
    </w:p>
    <w:p w14:paraId="42BA5021" w14:textId="77777777" w:rsidR="00002A5F" w:rsidRDefault="00002A5F" w:rsidP="00002A5F">
      <w:pPr>
        <w:rPr>
          <w:rFonts w:ascii="Gill Sans Light" w:hAnsi="Gill Sans Light" w:cs="Gill Sans Light"/>
          <w:sz w:val="24"/>
          <w:szCs w:val="20"/>
          <w:lang w:val="es-ES"/>
        </w:rPr>
      </w:pPr>
    </w:p>
    <w:p w14:paraId="1B9E12A7" w14:textId="4A6C0C8F" w:rsidR="00002A5F" w:rsidRPr="00FD5508" w:rsidRDefault="00002A5F" w:rsidP="00FD5508">
      <w:pPr>
        <w:pStyle w:val="Prrafodelista"/>
        <w:numPr>
          <w:ilvl w:val="0"/>
          <w:numId w:val="7"/>
        </w:numPr>
        <w:rPr>
          <w:rFonts w:ascii="Gill Sans Light" w:hAnsi="Gill Sans Light" w:cs="Gill Sans Light"/>
          <w:sz w:val="24"/>
          <w:szCs w:val="20"/>
          <w:lang w:val="es-ES"/>
        </w:rPr>
      </w:pPr>
      <w:r w:rsidRPr="00FD5508">
        <w:rPr>
          <w:rFonts w:ascii="Gill Sans Light" w:hAnsi="Gill Sans Light" w:cs="Gill Sans Light"/>
          <w:sz w:val="24"/>
          <w:szCs w:val="20"/>
          <w:lang w:val="es-ES"/>
        </w:rPr>
        <w:t>¿Los objetivos de la estancia de investigación se cumplieron? (Sí/No y porqué)</w:t>
      </w:r>
    </w:p>
    <w:p w14:paraId="2E2AB267" w14:textId="77777777" w:rsidR="00002A5F" w:rsidRDefault="00002A5F" w:rsidP="00002A5F">
      <w:pPr>
        <w:rPr>
          <w:rFonts w:ascii="Gill Sans Light" w:hAnsi="Gill Sans Light" w:cs="Gill Sans Light"/>
          <w:sz w:val="24"/>
          <w:szCs w:val="20"/>
          <w:lang w:val="es-ES"/>
        </w:rPr>
      </w:pPr>
    </w:p>
    <w:p w14:paraId="370AEBD7" w14:textId="77777777" w:rsidR="00002A5F" w:rsidRDefault="00002A5F" w:rsidP="00002A5F">
      <w:pPr>
        <w:rPr>
          <w:rFonts w:ascii="Gill Sans Light" w:hAnsi="Gill Sans Light" w:cs="Gill Sans Light"/>
          <w:sz w:val="24"/>
          <w:szCs w:val="20"/>
          <w:lang w:val="es-ES"/>
        </w:rPr>
      </w:pPr>
    </w:p>
    <w:p w14:paraId="19EF48C1" w14:textId="77777777" w:rsidR="00FD5508" w:rsidRPr="00002A5F" w:rsidRDefault="00FD5508" w:rsidP="00002A5F">
      <w:pPr>
        <w:rPr>
          <w:rFonts w:ascii="Gill Sans Light" w:hAnsi="Gill Sans Light" w:cs="Gill Sans Light"/>
          <w:sz w:val="24"/>
          <w:szCs w:val="20"/>
          <w:lang w:val="es-ES"/>
        </w:rPr>
      </w:pPr>
    </w:p>
    <w:p w14:paraId="731BAB27" w14:textId="0B1CFB4F" w:rsidR="005674CD" w:rsidRPr="00FD5508" w:rsidRDefault="00002A5F" w:rsidP="00FD5508">
      <w:pPr>
        <w:pStyle w:val="Prrafodelista"/>
        <w:numPr>
          <w:ilvl w:val="0"/>
          <w:numId w:val="7"/>
        </w:numPr>
        <w:rPr>
          <w:rFonts w:ascii="Gill Sans Light" w:hAnsi="Gill Sans Light" w:cs="Gill Sans Light"/>
          <w:sz w:val="24"/>
          <w:szCs w:val="20"/>
          <w:lang w:val="es-ES"/>
        </w:rPr>
      </w:pPr>
      <w:r w:rsidRPr="00FD5508">
        <w:rPr>
          <w:rFonts w:ascii="Gill Sans Light" w:hAnsi="Gill Sans Light" w:cs="Gill Sans Light"/>
          <w:sz w:val="24"/>
          <w:szCs w:val="20"/>
          <w:lang w:val="es-ES"/>
        </w:rPr>
        <w:t>De acuerdo al cronograma entregado en el Plan de Actividades Académicas:</w:t>
      </w:r>
    </w:p>
    <w:tbl>
      <w:tblPr>
        <w:tblStyle w:val="Listaclara-nfasis5"/>
        <w:tblW w:w="12866" w:type="dxa"/>
        <w:tblLayout w:type="fixed"/>
        <w:tblLook w:val="04A0" w:firstRow="1" w:lastRow="0" w:firstColumn="1" w:lastColumn="0" w:noHBand="0" w:noVBand="1"/>
      </w:tblPr>
      <w:tblGrid>
        <w:gridCol w:w="4288"/>
        <w:gridCol w:w="4289"/>
        <w:gridCol w:w="4289"/>
      </w:tblGrid>
      <w:tr w:rsidR="00002A5F" w:rsidRPr="00F2290E" w14:paraId="380AA493" w14:textId="77777777" w:rsidTr="00002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5EC48B95" w14:textId="77777777" w:rsidR="00002A5F" w:rsidRPr="00F2290E" w:rsidRDefault="00002A5F" w:rsidP="00002A5F">
            <w:pPr>
              <w:spacing w:line="360" w:lineRule="auto"/>
              <w:jc w:val="both"/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</w:pPr>
            <w:r w:rsidRPr="00F2290E"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  <w:t>Actividad</w:t>
            </w:r>
          </w:p>
        </w:tc>
        <w:tc>
          <w:tcPr>
            <w:tcW w:w="4289" w:type="dxa"/>
          </w:tcPr>
          <w:p w14:paraId="68ED8860" w14:textId="52AA1448" w:rsidR="00002A5F" w:rsidRPr="00F2290E" w:rsidRDefault="00002A5F" w:rsidP="00002A5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</w:pPr>
            <w:r w:rsidRPr="00F2290E"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  <w:t xml:space="preserve">Productos parciales </w:t>
            </w:r>
            <w:r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  <w:t xml:space="preserve"> obtenidos</w:t>
            </w:r>
          </w:p>
        </w:tc>
        <w:tc>
          <w:tcPr>
            <w:tcW w:w="4289" w:type="dxa"/>
          </w:tcPr>
          <w:p w14:paraId="7B95AC94" w14:textId="2241D58C" w:rsidR="00002A5F" w:rsidRPr="00F2290E" w:rsidRDefault="00002A5F" w:rsidP="00002A5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</w:pPr>
            <w:r>
              <w:rPr>
                <w:rFonts w:ascii="Gill Sans" w:hAnsi="Gill Sans" w:cs="Gill Sans"/>
                <w:b w:val="0"/>
                <w:sz w:val="28"/>
                <w:szCs w:val="24"/>
                <w:lang w:val="es-ES"/>
              </w:rPr>
              <w:t>Resultados obtenidos</w:t>
            </w:r>
          </w:p>
        </w:tc>
      </w:tr>
      <w:tr w:rsidR="00002A5F" w:rsidRPr="00F2290E" w14:paraId="2FD6BBC8" w14:textId="77777777" w:rsidTr="0000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322EE331" w14:textId="77777777" w:rsidR="00002A5F" w:rsidRPr="00F2290E" w:rsidRDefault="00002A5F" w:rsidP="00002A5F">
            <w:pPr>
              <w:spacing w:line="360" w:lineRule="auto"/>
              <w:jc w:val="both"/>
              <w:rPr>
                <w:rFonts w:ascii="Gill Sans Light" w:hAnsi="Gill Sans Light" w:cs="Gill Sans Light"/>
                <w:b w:val="0"/>
                <w:szCs w:val="20"/>
                <w:lang w:val="es-ES"/>
              </w:rPr>
            </w:pPr>
          </w:p>
        </w:tc>
        <w:tc>
          <w:tcPr>
            <w:tcW w:w="4289" w:type="dxa"/>
          </w:tcPr>
          <w:p w14:paraId="4E00DD1A" w14:textId="77777777" w:rsidR="00002A5F" w:rsidRPr="00F2290E" w:rsidRDefault="00002A5F" w:rsidP="00002A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4289" w:type="dxa"/>
          </w:tcPr>
          <w:p w14:paraId="122EFE19" w14:textId="77777777" w:rsidR="00002A5F" w:rsidRPr="00F2290E" w:rsidRDefault="00002A5F" w:rsidP="00002A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</w:tr>
      <w:tr w:rsidR="00002A5F" w:rsidRPr="00F2290E" w14:paraId="3ECCEEE5" w14:textId="77777777" w:rsidTr="0000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6F31D172" w14:textId="77777777" w:rsidR="00002A5F" w:rsidRPr="00F2290E" w:rsidRDefault="00002A5F" w:rsidP="00002A5F">
            <w:pPr>
              <w:spacing w:line="360" w:lineRule="auto"/>
              <w:jc w:val="both"/>
              <w:rPr>
                <w:rFonts w:ascii="Gill Sans Light" w:hAnsi="Gill Sans Light" w:cs="Gill Sans Light"/>
                <w:b w:val="0"/>
                <w:szCs w:val="20"/>
                <w:lang w:val="es-ES"/>
              </w:rPr>
            </w:pPr>
          </w:p>
        </w:tc>
        <w:tc>
          <w:tcPr>
            <w:tcW w:w="4289" w:type="dxa"/>
          </w:tcPr>
          <w:p w14:paraId="7146B162" w14:textId="77777777" w:rsidR="00002A5F" w:rsidRPr="00F2290E" w:rsidRDefault="00002A5F" w:rsidP="00002A5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4289" w:type="dxa"/>
          </w:tcPr>
          <w:p w14:paraId="400FF23D" w14:textId="77777777" w:rsidR="00002A5F" w:rsidRPr="00F2290E" w:rsidRDefault="00002A5F" w:rsidP="00002A5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</w:tr>
      <w:tr w:rsidR="00002A5F" w:rsidRPr="00F2290E" w14:paraId="0DCABE76" w14:textId="77777777" w:rsidTr="0000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254CC2D1" w14:textId="77777777" w:rsidR="00002A5F" w:rsidRPr="00F2290E" w:rsidRDefault="00002A5F" w:rsidP="00002A5F">
            <w:pPr>
              <w:rPr>
                <w:rFonts w:ascii="Gill Sans Light" w:hAnsi="Gill Sans Light" w:cs="Gill Sans Light"/>
                <w:b w:val="0"/>
                <w:szCs w:val="20"/>
                <w:lang w:val="es-ES"/>
              </w:rPr>
            </w:pPr>
          </w:p>
        </w:tc>
        <w:tc>
          <w:tcPr>
            <w:tcW w:w="4289" w:type="dxa"/>
          </w:tcPr>
          <w:p w14:paraId="38C31CA5" w14:textId="77777777" w:rsidR="00002A5F" w:rsidRPr="00F2290E" w:rsidRDefault="00002A5F" w:rsidP="00002A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4289" w:type="dxa"/>
          </w:tcPr>
          <w:p w14:paraId="302EC866" w14:textId="77777777" w:rsidR="00002A5F" w:rsidRPr="00F2290E" w:rsidRDefault="00002A5F" w:rsidP="00002A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</w:tr>
      <w:tr w:rsidR="00002A5F" w:rsidRPr="00F2290E" w14:paraId="5EFF4EF8" w14:textId="77777777" w:rsidTr="00002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3A0B41D3" w14:textId="77777777" w:rsidR="00002A5F" w:rsidRPr="00F2290E" w:rsidRDefault="00002A5F" w:rsidP="00002A5F">
            <w:pPr>
              <w:spacing w:line="360" w:lineRule="auto"/>
              <w:jc w:val="both"/>
              <w:rPr>
                <w:rFonts w:ascii="Gill Sans Light" w:hAnsi="Gill Sans Light" w:cs="Gill Sans Light"/>
                <w:b w:val="0"/>
                <w:szCs w:val="20"/>
                <w:lang w:val="es-ES"/>
              </w:rPr>
            </w:pPr>
          </w:p>
        </w:tc>
        <w:tc>
          <w:tcPr>
            <w:tcW w:w="4289" w:type="dxa"/>
          </w:tcPr>
          <w:p w14:paraId="755A6F66" w14:textId="77777777" w:rsidR="00002A5F" w:rsidRPr="00F2290E" w:rsidRDefault="00002A5F" w:rsidP="00002A5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4289" w:type="dxa"/>
          </w:tcPr>
          <w:p w14:paraId="2970948B" w14:textId="77777777" w:rsidR="00002A5F" w:rsidRPr="00F2290E" w:rsidRDefault="00002A5F" w:rsidP="00002A5F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</w:tr>
      <w:tr w:rsidR="00002A5F" w:rsidRPr="00F2290E" w14:paraId="0019A99D" w14:textId="77777777" w:rsidTr="00002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2E259401" w14:textId="77777777" w:rsidR="00002A5F" w:rsidRPr="00F2290E" w:rsidRDefault="00002A5F" w:rsidP="00002A5F">
            <w:pPr>
              <w:spacing w:line="360" w:lineRule="auto"/>
              <w:jc w:val="both"/>
              <w:rPr>
                <w:rFonts w:ascii="Gill Sans Light" w:hAnsi="Gill Sans Light" w:cs="Gill Sans Light"/>
                <w:b w:val="0"/>
                <w:szCs w:val="20"/>
                <w:lang w:val="es-ES"/>
              </w:rPr>
            </w:pPr>
          </w:p>
        </w:tc>
        <w:tc>
          <w:tcPr>
            <w:tcW w:w="4289" w:type="dxa"/>
          </w:tcPr>
          <w:p w14:paraId="43142ABE" w14:textId="77777777" w:rsidR="00002A5F" w:rsidRPr="00F2290E" w:rsidRDefault="00002A5F" w:rsidP="00002A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  <w:tc>
          <w:tcPr>
            <w:tcW w:w="4289" w:type="dxa"/>
          </w:tcPr>
          <w:p w14:paraId="77B89ADB" w14:textId="77777777" w:rsidR="00002A5F" w:rsidRPr="00F2290E" w:rsidRDefault="00002A5F" w:rsidP="00002A5F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Light" w:hAnsi="Gill Sans Light" w:cs="Gill Sans Light"/>
                <w:b/>
                <w:szCs w:val="20"/>
                <w:lang w:val="es-ES"/>
              </w:rPr>
            </w:pPr>
          </w:p>
        </w:tc>
      </w:tr>
    </w:tbl>
    <w:p w14:paraId="004D6F73" w14:textId="1D49BF25" w:rsidR="00FD5508" w:rsidRPr="00FD5508" w:rsidRDefault="00FD5508" w:rsidP="00FD5508">
      <w:pPr>
        <w:jc w:val="right"/>
        <w:rPr>
          <w:rFonts w:ascii="Gill Sans Light" w:hAnsi="Gill Sans Light" w:cs="Gill Sans Light"/>
          <w:color w:val="FF0000"/>
          <w:sz w:val="24"/>
          <w:szCs w:val="20"/>
          <w:lang w:val="es-ES"/>
        </w:rPr>
      </w:pPr>
      <w:r w:rsidRPr="00FD5508">
        <w:rPr>
          <w:rFonts w:ascii="Gill Sans Light" w:hAnsi="Gill Sans Light" w:cs="Gill Sans Light"/>
          <w:color w:val="FF0000"/>
          <w:sz w:val="24"/>
          <w:szCs w:val="20"/>
          <w:lang w:val="es-ES"/>
        </w:rPr>
        <w:t>De existir actividades realizadas no programadas, anexarlas en el cuadro.</w:t>
      </w:r>
    </w:p>
    <w:p w14:paraId="28E3FC3F" w14:textId="77777777" w:rsidR="00FD5508" w:rsidRDefault="00FD5508" w:rsidP="00FD5508">
      <w:pPr>
        <w:rPr>
          <w:rFonts w:ascii="Gill Sans Light" w:hAnsi="Gill Sans Light" w:cs="Gill Sans Light"/>
          <w:sz w:val="24"/>
          <w:szCs w:val="20"/>
          <w:lang w:val="es-ES"/>
        </w:rPr>
      </w:pPr>
    </w:p>
    <w:p w14:paraId="4D50D873" w14:textId="1824569F" w:rsidR="00FD5508" w:rsidRPr="00FD5508" w:rsidRDefault="00FD5508" w:rsidP="00FD5508">
      <w:pPr>
        <w:pStyle w:val="Prrafodelista"/>
        <w:numPr>
          <w:ilvl w:val="0"/>
          <w:numId w:val="7"/>
        </w:numPr>
        <w:tabs>
          <w:tab w:val="left" w:pos="11520"/>
        </w:tabs>
        <w:rPr>
          <w:rFonts w:ascii="Gill Sans Light" w:hAnsi="Gill Sans Light" w:cs="Gill Sans Light"/>
          <w:sz w:val="24"/>
          <w:szCs w:val="20"/>
          <w:lang w:val="es-ES"/>
        </w:rPr>
      </w:pPr>
      <w:r w:rsidRPr="00FD5508">
        <w:rPr>
          <w:rFonts w:ascii="Gill Sans Light" w:hAnsi="Gill Sans Light" w:cs="Gill Sans Light"/>
          <w:sz w:val="24"/>
          <w:szCs w:val="20"/>
          <w:lang w:val="es-ES"/>
        </w:rPr>
        <w:t xml:space="preserve">Anexar en forma digital (PDF) los resultados escritos obtenidos (esta documentación </w:t>
      </w:r>
      <w:r w:rsidR="00C6685A">
        <w:rPr>
          <w:rFonts w:ascii="Gill Sans Light" w:hAnsi="Gill Sans Light" w:cs="Gill Sans Light"/>
          <w:sz w:val="24"/>
          <w:szCs w:val="20"/>
          <w:lang w:val="es-ES"/>
        </w:rPr>
        <w:t>sólo se resguardara en su archivo digital)</w:t>
      </w:r>
    </w:p>
    <w:p w14:paraId="285C8455" w14:textId="77EDFA65" w:rsidR="00FD5508" w:rsidRDefault="00FD5508" w:rsidP="00F7413C">
      <w:pPr>
        <w:spacing w:line="36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B7CCA69" w14:textId="0EFE7871" w:rsidR="00FD5508" w:rsidRPr="00FD5508" w:rsidRDefault="00FD5508" w:rsidP="00FD5508">
      <w:pPr>
        <w:pStyle w:val="Prrafodelista"/>
        <w:numPr>
          <w:ilvl w:val="0"/>
          <w:numId w:val="7"/>
        </w:numPr>
        <w:rPr>
          <w:rFonts w:ascii="Gill Sans Light" w:hAnsi="Gill Sans Light" w:cs="Gill Sans Light"/>
          <w:sz w:val="24"/>
          <w:szCs w:val="20"/>
          <w:lang w:val="es-ES"/>
        </w:rPr>
      </w:pPr>
      <w:r w:rsidRPr="00FD5508">
        <w:rPr>
          <w:rFonts w:ascii="Gill Sans Light" w:hAnsi="Gill Sans Light" w:cs="Gill Sans Light"/>
          <w:sz w:val="24"/>
          <w:szCs w:val="20"/>
          <w:lang w:val="es-ES"/>
        </w:rPr>
        <w:t>Enlistar actividades planeadas que no se llevaron a cabo (en caso de haberlas), junto a las razones que lo imposibilitaron:</w:t>
      </w:r>
    </w:p>
    <w:p w14:paraId="160BAFB0" w14:textId="77777777" w:rsidR="00FD5508" w:rsidRPr="00FD5508" w:rsidRDefault="00FD5508" w:rsidP="00FD5508">
      <w:pPr>
        <w:pStyle w:val="Prrafodelista"/>
        <w:numPr>
          <w:ilvl w:val="0"/>
          <w:numId w:val="6"/>
        </w:numPr>
        <w:rPr>
          <w:rFonts w:ascii="Gill Sans Light" w:hAnsi="Gill Sans Light" w:cs="Gill Sans Light"/>
          <w:sz w:val="24"/>
          <w:szCs w:val="20"/>
          <w:lang w:val="es-ES"/>
        </w:rPr>
      </w:pPr>
    </w:p>
    <w:p w14:paraId="595FA3F0" w14:textId="77777777" w:rsidR="00FD5508" w:rsidRPr="00FD5508" w:rsidRDefault="00FD5508" w:rsidP="00FD5508">
      <w:pPr>
        <w:pStyle w:val="Prrafodelista"/>
        <w:numPr>
          <w:ilvl w:val="0"/>
          <w:numId w:val="6"/>
        </w:numPr>
        <w:rPr>
          <w:rFonts w:ascii="Gill Sans Light" w:hAnsi="Gill Sans Light" w:cs="Gill Sans Light"/>
          <w:sz w:val="24"/>
          <w:szCs w:val="20"/>
          <w:lang w:val="es-ES"/>
        </w:rPr>
      </w:pPr>
    </w:p>
    <w:p w14:paraId="0395F4FC" w14:textId="0E9FF0C2" w:rsidR="00FD5508" w:rsidRDefault="00FD5508" w:rsidP="00FD5508">
      <w:pPr>
        <w:rPr>
          <w:rFonts w:ascii="Gill Sans Light" w:hAnsi="Gill Sans Light" w:cs="Gill Sans Light"/>
          <w:sz w:val="24"/>
          <w:szCs w:val="20"/>
          <w:lang w:val="es-ES"/>
        </w:rPr>
      </w:pPr>
    </w:p>
    <w:p w14:paraId="27C755F3" w14:textId="022450FF" w:rsidR="00FD5508" w:rsidRDefault="00FD5508" w:rsidP="00FD5508">
      <w:pPr>
        <w:pStyle w:val="Prrafodelista"/>
        <w:numPr>
          <w:ilvl w:val="0"/>
          <w:numId w:val="7"/>
        </w:numPr>
        <w:rPr>
          <w:rFonts w:ascii="Gill Sans Light" w:hAnsi="Gill Sans Light" w:cs="Gill Sans Light"/>
          <w:sz w:val="24"/>
          <w:szCs w:val="20"/>
          <w:lang w:val="es-ES"/>
        </w:rPr>
      </w:pPr>
      <w:r>
        <w:rPr>
          <w:rFonts w:ascii="Gill Sans Light" w:hAnsi="Gill Sans Light" w:cs="Gill Sans Light"/>
          <w:sz w:val="24"/>
          <w:szCs w:val="20"/>
          <w:lang w:val="es-ES"/>
        </w:rPr>
        <w:t>Registrar si se presentó algún otro impedimento no académico durante la estancia:</w:t>
      </w:r>
    </w:p>
    <w:p w14:paraId="4643F4F1" w14:textId="77777777" w:rsidR="00FD5508" w:rsidRDefault="00FD5508" w:rsidP="00FD5508">
      <w:pPr>
        <w:rPr>
          <w:rFonts w:ascii="Gill Sans Light" w:hAnsi="Gill Sans Light" w:cs="Gill Sans Light"/>
          <w:sz w:val="24"/>
          <w:szCs w:val="20"/>
          <w:lang w:val="es-ES"/>
        </w:rPr>
      </w:pPr>
    </w:p>
    <w:p w14:paraId="6BEF726E" w14:textId="77777777" w:rsidR="00FD5508" w:rsidRDefault="00FD5508" w:rsidP="00FD5508">
      <w:pPr>
        <w:rPr>
          <w:rFonts w:ascii="Gill Sans Light" w:hAnsi="Gill Sans Light" w:cs="Gill Sans Light"/>
          <w:sz w:val="24"/>
          <w:szCs w:val="20"/>
          <w:lang w:val="es-ES"/>
        </w:rPr>
      </w:pPr>
    </w:p>
    <w:p w14:paraId="5C05E351" w14:textId="77777777" w:rsidR="00FD5508" w:rsidRDefault="00FD5508" w:rsidP="00FD5508">
      <w:pPr>
        <w:rPr>
          <w:rFonts w:ascii="Gill Sans Light" w:hAnsi="Gill Sans Light" w:cs="Gill Sans Light"/>
          <w:sz w:val="24"/>
          <w:szCs w:val="20"/>
          <w:lang w:val="es-ES"/>
        </w:rPr>
      </w:pPr>
    </w:p>
    <w:p w14:paraId="08657B96" w14:textId="77777777" w:rsidR="00FD5508" w:rsidRPr="00F2290E" w:rsidRDefault="00FD5508" w:rsidP="00FD5508">
      <w:pPr>
        <w:spacing w:line="360" w:lineRule="auto"/>
        <w:rPr>
          <w:rFonts w:ascii="Gill Sans Light" w:hAnsi="Gill Sans Light" w:cs="Gill Sans Light"/>
          <w:b/>
          <w:szCs w:val="20"/>
          <w:lang w:val="es-ES"/>
        </w:rPr>
      </w:pPr>
      <w:r w:rsidRPr="00F2290E">
        <w:rPr>
          <w:rFonts w:ascii="Gill Sans Light" w:hAnsi="Gill Sans Light" w:cs="Gill Sans Light"/>
          <w:b/>
          <w:szCs w:val="20"/>
          <w:lang w:val="es-ES"/>
        </w:rPr>
        <w:t>Vº. Bº. del tutor principal</w:t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</w:r>
      <w:r w:rsidRPr="00F2290E">
        <w:rPr>
          <w:rFonts w:ascii="Gill Sans Light" w:hAnsi="Gill Sans Light" w:cs="Gill Sans Light"/>
          <w:b/>
          <w:szCs w:val="20"/>
          <w:lang w:val="es-ES"/>
        </w:rPr>
        <w:tab/>
        <w:t xml:space="preserve">Vº. Bº.  del </w:t>
      </w:r>
      <w:proofErr w:type="spellStart"/>
      <w:r w:rsidRPr="00F2290E">
        <w:rPr>
          <w:rFonts w:ascii="Gill Sans Light" w:hAnsi="Gill Sans Light" w:cs="Gill Sans Light"/>
          <w:b/>
          <w:szCs w:val="20"/>
          <w:lang w:val="es-ES"/>
        </w:rPr>
        <w:t>co</w:t>
      </w:r>
      <w:proofErr w:type="spellEnd"/>
      <w:r w:rsidRPr="00F2290E">
        <w:rPr>
          <w:rFonts w:ascii="Gill Sans Light" w:hAnsi="Gill Sans Light" w:cs="Gill Sans Light"/>
          <w:b/>
          <w:szCs w:val="20"/>
          <w:lang w:val="es-ES"/>
        </w:rPr>
        <w:t>-tutor extranjero</w:t>
      </w:r>
    </w:p>
    <w:p w14:paraId="68EE6FEB" w14:textId="77777777" w:rsidR="00FD5508" w:rsidRPr="00FD5508" w:rsidRDefault="00FD5508" w:rsidP="00FD5508">
      <w:pPr>
        <w:rPr>
          <w:rFonts w:ascii="Gill Sans Light" w:hAnsi="Gill Sans Light" w:cs="Gill Sans Light"/>
          <w:sz w:val="24"/>
          <w:szCs w:val="20"/>
          <w:lang w:val="es-ES"/>
        </w:rPr>
      </w:pPr>
    </w:p>
    <w:sectPr w:rsidR="00FD5508" w:rsidRPr="00FD5508" w:rsidSect="00FD5508">
      <w:headerReference w:type="default" r:id="rId8"/>
      <w:footerReference w:type="default" r:id="rId9"/>
      <w:pgSz w:w="15840" w:h="12240" w:orient="landscape"/>
      <w:pgMar w:top="1701" w:right="1417" w:bottom="1701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3782" w14:textId="77777777" w:rsidR="00EC70E7" w:rsidRDefault="00EC70E7" w:rsidP="00F7413C">
      <w:pPr>
        <w:spacing w:after="0" w:line="240" w:lineRule="auto"/>
      </w:pPr>
      <w:r>
        <w:separator/>
      </w:r>
    </w:p>
  </w:endnote>
  <w:endnote w:type="continuationSeparator" w:id="0">
    <w:p w14:paraId="2CF8C09F" w14:textId="77777777" w:rsidR="00EC70E7" w:rsidRDefault="00EC70E7" w:rsidP="00F7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51551"/>
      <w:docPartObj>
        <w:docPartGallery w:val="Page Numbers (Bottom of Page)"/>
        <w:docPartUnique/>
      </w:docPartObj>
    </w:sdtPr>
    <w:sdtEndPr/>
    <w:sdtContent>
      <w:p w14:paraId="5B18FD37" w14:textId="528A1845" w:rsidR="00FD5508" w:rsidRDefault="00FD5508" w:rsidP="00FD55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E7A" w:rsidRPr="00C76E7A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D9BF8" w14:textId="77777777" w:rsidR="00EC70E7" w:rsidRDefault="00EC70E7" w:rsidP="00F7413C">
      <w:pPr>
        <w:spacing w:after="0" w:line="240" w:lineRule="auto"/>
      </w:pPr>
      <w:r>
        <w:separator/>
      </w:r>
    </w:p>
  </w:footnote>
  <w:footnote w:type="continuationSeparator" w:id="0">
    <w:p w14:paraId="51DFFD91" w14:textId="77777777" w:rsidR="00EC70E7" w:rsidRDefault="00EC70E7" w:rsidP="00F74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A7B69" w14:textId="77777777" w:rsidR="00FD5508" w:rsidRPr="00F2290E" w:rsidRDefault="00FD5508" w:rsidP="00002A5F">
    <w:pPr>
      <w:jc w:val="center"/>
      <w:rPr>
        <w:rFonts w:ascii="Gill Sans Light" w:hAnsi="Gill Sans Light" w:cs="Gill Sans Light"/>
        <w:b/>
        <w:color w:val="1F497D" w:themeColor="text2"/>
        <w:sz w:val="32"/>
        <w:szCs w:val="28"/>
        <w:lang w:val="es-ES"/>
      </w:rPr>
    </w:pPr>
    <w:r w:rsidRPr="00F2290E">
      <w:rPr>
        <w:rFonts w:ascii="Gill Sans Light" w:hAnsi="Gill Sans Light" w:cs="Gill Sans Light"/>
        <w:b/>
        <w:color w:val="1F497D" w:themeColor="text2"/>
        <w:sz w:val="32"/>
        <w:szCs w:val="28"/>
        <w:lang w:val="es-ES"/>
      </w:rPr>
      <w:t>Programa de Posgrado en Estudios Latinoamericanos</w:t>
    </w:r>
  </w:p>
  <w:p w14:paraId="01AED59A" w14:textId="4B482A00" w:rsidR="00FD5508" w:rsidRPr="00002A5F" w:rsidRDefault="00FD5508" w:rsidP="00002A5F">
    <w:pPr>
      <w:jc w:val="center"/>
      <w:rPr>
        <w:rFonts w:ascii="Gill Sans Light" w:hAnsi="Gill Sans Light" w:cs="Gill Sans Light"/>
        <w:b/>
        <w:color w:val="1F497D" w:themeColor="text2"/>
        <w:sz w:val="24"/>
        <w:u w:val="single"/>
        <w:lang w:val="es-ES"/>
      </w:rPr>
    </w:pPr>
    <w:r>
      <w:rPr>
        <w:rFonts w:ascii="Gill Sans Light" w:hAnsi="Gill Sans Light" w:cs="Gill Sans Light"/>
        <w:b/>
        <w:color w:val="1F497D" w:themeColor="text2"/>
        <w:sz w:val="32"/>
        <w:szCs w:val="28"/>
        <w:lang w:val="es-ES"/>
      </w:rPr>
      <w:t>Informe</w:t>
    </w:r>
    <w:r w:rsidRPr="00F2290E">
      <w:rPr>
        <w:rFonts w:ascii="Gill Sans Light" w:hAnsi="Gill Sans Light" w:cs="Gill Sans Light"/>
        <w:b/>
        <w:color w:val="1F497D" w:themeColor="text2"/>
        <w:sz w:val="32"/>
        <w:szCs w:val="28"/>
        <w:lang w:val="es-ES"/>
      </w:rPr>
      <w:t xml:space="preserve"> de Activid</w:t>
    </w:r>
    <w:r>
      <w:rPr>
        <w:rFonts w:ascii="Gill Sans Light" w:hAnsi="Gill Sans Light" w:cs="Gill Sans Light"/>
        <w:b/>
        <w:color w:val="1F497D" w:themeColor="text2"/>
        <w:sz w:val="32"/>
        <w:szCs w:val="28"/>
        <w:lang w:val="es-ES"/>
      </w:rPr>
      <w:t>ades Académicas en Estancia de I</w:t>
    </w:r>
    <w:r w:rsidRPr="00F2290E">
      <w:rPr>
        <w:rFonts w:ascii="Gill Sans Light" w:hAnsi="Gill Sans Light" w:cs="Gill Sans Light"/>
        <w:b/>
        <w:color w:val="1F497D" w:themeColor="text2"/>
        <w:sz w:val="32"/>
        <w:szCs w:val="28"/>
        <w:lang w:val="es-ES"/>
      </w:rPr>
      <w:t>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B547F"/>
    <w:multiLevelType w:val="hybridMultilevel"/>
    <w:tmpl w:val="9F1A1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309FC"/>
    <w:multiLevelType w:val="hybridMultilevel"/>
    <w:tmpl w:val="598A6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2240E"/>
    <w:multiLevelType w:val="hybridMultilevel"/>
    <w:tmpl w:val="DEF8928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7A20338"/>
    <w:multiLevelType w:val="hybridMultilevel"/>
    <w:tmpl w:val="5E58B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3360C"/>
    <w:multiLevelType w:val="hybridMultilevel"/>
    <w:tmpl w:val="4C721CC0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647B0D5A"/>
    <w:multiLevelType w:val="hybridMultilevel"/>
    <w:tmpl w:val="EF0892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F66544"/>
    <w:multiLevelType w:val="hybridMultilevel"/>
    <w:tmpl w:val="DEF8928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FAA026B"/>
    <w:multiLevelType w:val="hybridMultilevel"/>
    <w:tmpl w:val="4A703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CD"/>
    <w:rsid w:val="00002A5F"/>
    <w:rsid w:val="00053C06"/>
    <w:rsid w:val="00056D12"/>
    <w:rsid w:val="000C4FE8"/>
    <w:rsid w:val="000D7C69"/>
    <w:rsid w:val="000F1131"/>
    <w:rsid w:val="00220969"/>
    <w:rsid w:val="00232BAE"/>
    <w:rsid w:val="00263D3B"/>
    <w:rsid w:val="002A3025"/>
    <w:rsid w:val="002B1B1D"/>
    <w:rsid w:val="003312C8"/>
    <w:rsid w:val="00392A69"/>
    <w:rsid w:val="003A6544"/>
    <w:rsid w:val="003C49A8"/>
    <w:rsid w:val="003F7803"/>
    <w:rsid w:val="00421853"/>
    <w:rsid w:val="00441996"/>
    <w:rsid w:val="004506CA"/>
    <w:rsid w:val="0046143D"/>
    <w:rsid w:val="00472E9C"/>
    <w:rsid w:val="00496373"/>
    <w:rsid w:val="004A7C0E"/>
    <w:rsid w:val="004B6002"/>
    <w:rsid w:val="004E2B10"/>
    <w:rsid w:val="00501ACC"/>
    <w:rsid w:val="00560DD2"/>
    <w:rsid w:val="005674CD"/>
    <w:rsid w:val="005850CF"/>
    <w:rsid w:val="005E7E26"/>
    <w:rsid w:val="00622AF8"/>
    <w:rsid w:val="00634613"/>
    <w:rsid w:val="00635495"/>
    <w:rsid w:val="006F0ACC"/>
    <w:rsid w:val="007354C2"/>
    <w:rsid w:val="00794FB0"/>
    <w:rsid w:val="007A0C25"/>
    <w:rsid w:val="008168D4"/>
    <w:rsid w:val="00871E12"/>
    <w:rsid w:val="00875C5E"/>
    <w:rsid w:val="00884FF7"/>
    <w:rsid w:val="00904297"/>
    <w:rsid w:val="009061E8"/>
    <w:rsid w:val="00943290"/>
    <w:rsid w:val="00975AFC"/>
    <w:rsid w:val="009B5BC2"/>
    <w:rsid w:val="00A169F9"/>
    <w:rsid w:val="00AB346F"/>
    <w:rsid w:val="00AE5C5C"/>
    <w:rsid w:val="00B64144"/>
    <w:rsid w:val="00BD48D3"/>
    <w:rsid w:val="00C44132"/>
    <w:rsid w:val="00C6685A"/>
    <w:rsid w:val="00C73271"/>
    <w:rsid w:val="00C76E7A"/>
    <w:rsid w:val="00CB2FA6"/>
    <w:rsid w:val="00CC12E2"/>
    <w:rsid w:val="00CD7651"/>
    <w:rsid w:val="00D519C7"/>
    <w:rsid w:val="00D96EDB"/>
    <w:rsid w:val="00DC5174"/>
    <w:rsid w:val="00E128F6"/>
    <w:rsid w:val="00EA0200"/>
    <w:rsid w:val="00EA44ED"/>
    <w:rsid w:val="00EC70E7"/>
    <w:rsid w:val="00ED516C"/>
    <w:rsid w:val="00F12CEC"/>
    <w:rsid w:val="00F525BF"/>
    <w:rsid w:val="00F7413C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A226F"/>
  <w15:docId w15:val="{41BEB469-52D8-DA44-912F-79E15F89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A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60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4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413C"/>
  </w:style>
  <w:style w:type="paragraph" w:styleId="Piedepgina">
    <w:name w:val="footer"/>
    <w:basedOn w:val="Normal"/>
    <w:link w:val="PiedepginaCar"/>
    <w:uiPriority w:val="99"/>
    <w:unhideWhenUsed/>
    <w:rsid w:val="00F741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413C"/>
  </w:style>
  <w:style w:type="paragraph" w:styleId="Textodeglobo">
    <w:name w:val="Balloon Text"/>
    <w:basedOn w:val="Normal"/>
    <w:link w:val="TextodegloboCar"/>
    <w:uiPriority w:val="99"/>
    <w:semiHidden/>
    <w:unhideWhenUsed/>
    <w:rsid w:val="000D7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C69"/>
    <w:rPr>
      <w:rFonts w:ascii="Tahoma" w:hAnsi="Tahoma" w:cs="Tahoma"/>
      <w:sz w:val="16"/>
      <w:szCs w:val="16"/>
    </w:rPr>
  </w:style>
  <w:style w:type="table" w:styleId="Listaclara-nfasis5">
    <w:name w:val="Light List Accent 5"/>
    <w:basedOn w:val="Tablanormal"/>
    <w:uiPriority w:val="61"/>
    <w:rsid w:val="00002A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4699-B868-4A41-B8E0-DFCA2077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grado</dc:creator>
  <cp:lastModifiedBy>doctorado.latinoamericanos@gmail.com</cp:lastModifiedBy>
  <cp:revision>2</cp:revision>
  <cp:lastPrinted>2013-10-14T20:18:00Z</cp:lastPrinted>
  <dcterms:created xsi:type="dcterms:W3CDTF">2019-01-29T20:38:00Z</dcterms:created>
  <dcterms:modified xsi:type="dcterms:W3CDTF">2019-01-29T20:38:00Z</dcterms:modified>
</cp:coreProperties>
</file>